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9602" w14:textId="77777777" w:rsidR="00275A87" w:rsidRDefault="00275A87" w:rsidP="009274AF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44C1B13A" w14:textId="2067F960" w:rsidR="00275A87" w:rsidRPr="000952F9" w:rsidRDefault="00275A87" w:rsidP="00275A87">
      <w:pPr>
        <w:jc w:val="right"/>
        <w:rPr>
          <w:rFonts w:ascii="Arial" w:hAnsi="Arial" w:cs="Arial"/>
          <w:b/>
          <w:lang w:val="es-ES"/>
        </w:rPr>
      </w:pPr>
      <w:r w:rsidRPr="000952F9">
        <w:rPr>
          <w:rFonts w:ascii="Arial" w:hAnsi="Arial" w:cs="Arial"/>
          <w:b/>
          <w:lang w:val="es-ES"/>
        </w:rPr>
        <w:t>Nº: ________/ 20</w:t>
      </w:r>
      <w:r w:rsidR="005B6F3C">
        <w:rPr>
          <w:rFonts w:ascii="Arial" w:hAnsi="Arial" w:cs="Arial"/>
          <w:b/>
          <w:lang w:val="es-ES"/>
        </w:rPr>
        <w:t>2</w:t>
      </w:r>
      <w:r w:rsidR="00412FBF">
        <w:rPr>
          <w:rFonts w:ascii="Arial" w:hAnsi="Arial" w:cs="Arial"/>
          <w:b/>
          <w:lang w:val="es-ES"/>
        </w:rPr>
        <w:t>5</w:t>
      </w:r>
    </w:p>
    <w:p w14:paraId="55B8EA7E" w14:textId="0A724840" w:rsidR="00275A87" w:rsidRDefault="00275A87" w:rsidP="009274AF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5D4A8109" w14:textId="77777777" w:rsidR="00F260AE" w:rsidRDefault="00F260AE" w:rsidP="009274AF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3208B73F" w14:textId="77777777" w:rsidR="009274AF" w:rsidRPr="009274AF" w:rsidRDefault="009274AF" w:rsidP="009274AF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9274AF">
        <w:rPr>
          <w:rFonts w:ascii="Arial" w:hAnsi="Arial" w:cs="Arial"/>
          <w:b/>
          <w:sz w:val="26"/>
          <w:szCs w:val="26"/>
        </w:rPr>
        <w:t>FORMULARIO DE SOLICITUD</w:t>
      </w:r>
      <w:r w:rsidR="00402CBE">
        <w:rPr>
          <w:rFonts w:ascii="Arial" w:hAnsi="Arial" w:cs="Arial"/>
          <w:b/>
          <w:sz w:val="26"/>
          <w:szCs w:val="26"/>
        </w:rPr>
        <w:t xml:space="preserve"> DE CERTIFICADOS</w:t>
      </w:r>
    </w:p>
    <w:p w14:paraId="136AACB4" w14:textId="77777777" w:rsidR="009274AF" w:rsidRPr="009274AF" w:rsidRDefault="009274AF" w:rsidP="009274A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9274AF">
        <w:rPr>
          <w:rFonts w:ascii="Arial" w:hAnsi="Arial" w:cs="Arial"/>
          <w:b/>
          <w:sz w:val="18"/>
          <w:szCs w:val="18"/>
        </w:rPr>
        <w:t>(UTILICE EXCLUSIVAMENTE LETRA IMPRENTA)</w:t>
      </w:r>
    </w:p>
    <w:p w14:paraId="7E702D6F" w14:textId="1E7C55B5" w:rsidR="009274AF" w:rsidRDefault="009274AF" w:rsidP="009274AF">
      <w:pPr>
        <w:spacing w:after="0"/>
        <w:rPr>
          <w:rFonts w:ascii="Arial" w:hAnsi="Arial" w:cs="Arial"/>
          <w:sz w:val="21"/>
          <w:szCs w:val="21"/>
        </w:rPr>
      </w:pPr>
    </w:p>
    <w:p w14:paraId="22F0C996" w14:textId="77777777" w:rsidR="00F260AE" w:rsidRPr="006D7A62" w:rsidRDefault="00F260AE" w:rsidP="009274AF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056"/>
        <w:gridCol w:w="1963"/>
        <w:gridCol w:w="961"/>
        <w:gridCol w:w="317"/>
        <w:gridCol w:w="2924"/>
      </w:tblGrid>
      <w:tr w:rsidR="009274AF" w:rsidRPr="006D7A62" w14:paraId="31C31406" w14:textId="77777777" w:rsidTr="006D7A62">
        <w:trPr>
          <w:trHeight w:val="1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F66F" w14:textId="77777777" w:rsidR="009274AF" w:rsidRPr="006D7A62" w:rsidRDefault="009274AF" w:rsidP="009274AF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6D7A62">
              <w:rPr>
                <w:rFonts w:ascii="Arial" w:hAnsi="Arial" w:cs="Arial"/>
                <w:b/>
                <w:sz w:val="21"/>
                <w:szCs w:val="21"/>
              </w:rPr>
              <w:t>RUN: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C496" w14:textId="77777777" w:rsidR="009274AF" w:rsidRPr="006D7A62" w:rsidRDefault="009274AF" w:rsidP="009274AF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742D" w14:textId="77777777" w:rsidR="009274AF" w:rsidRPr="006D7A62" w:rsidRDefault="009274AF" w:rsidP="009274AF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D7A62">
              <w:rPr>
                <w:rFonts w:ascii="Arial" w:hAnsi="Arial" w:cs="Arial"/>
                <w:b/>
                <w:sz w:val="21"/>
                <w:szCs w:val="21"/>
              </w:rPr>
              <w:t>Fecha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B957" w14:textId="77777777" w:rsidR="009274AF" w:rsidRPr="006D7A62" w:rsidRDefault="009274AF" w:rsidP="009274AF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274AF" w:rsidRPr="006D7A62" w14:paraId="2F9F7F13" w14:textId="77777777" w:rsidTr="006D7A62"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406B8" w14:textId="77777777" w:rsidR="009274AF" w:rsidRPr="006D7A62" w:rsidRDefault="009274AF" w:rsidP="009274AF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280D4" w14:textId="77777777" w:rsidR="009274AF" w:rsidRPr="006D7A62" w:rsidRDefault="009274AF" w:rsidP="009274AF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549DC" w14:textId="77777777" w:rsidR="009274AF" w:rsidRPr="006D7A62" w:rsidRDefault="009274AF" w:rsidP="009274AF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274AF" w:rsidRPr="006D7A62" w14:paraId="1083859F" w14:textId="77777777" w:rsidTr="006D7A62">
        <w:trPr>
          <w:trHeight w:val="236"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C303" w14:textId="77777777" w:rsidR="009274AF" w:rsidRPr="006D7A62" w:rsidRDefault="009274AF" w:rsidP="009274AF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D7A62">
              <w:rPr>
                <w:rFonts w:ascii="Arial" w:hAnsi="Arial" w:cs="Arial"/>
                <w:b/>
                <w:sz w:val="21"/>
                <w:szCs w:val="21"/>
              </w:rPr>
              <w:t>Apellido paterno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0C07" w14:textId="77777777" w:rsidR="009274AF" w:rsidRPr="006D7A62" w:rsidRDefault="009274AF" w:rsidP="009274AF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D7A62">
              <w:rPr>
                <w:rFonts w:ascii="Arial" w:hAnsi="Arial" w:cs="Arial"/>
                <w:b/>
                <w:sz w:val="21"/>
                <w:szCs w:val="21"/>
              </w:rPr>
              <w:t>Apellido materno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3C63" w14:textId="77777777" w:rsidR="009274AF" w:rsidRPr="006D7A62" w:rsidRDefault="009274AF" w:rsidP="009274AF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D7A62">
              <w:rPr>
                <w:rFonts w:ascii="Arial" w:hAnsi="Arial" w:cs="Arial"/>
                <w:b/>
                <w:sz w:val="21"/>
                <w:szCs w:val="21"/>
              </w:rPr>
              <w:t>Nombres</w:t>
            </w:r>
          </w:p>
        </w:tc>
      </w:tr>
      <w:tr w:rsidR="009274AF" w:rsidRPr="006D7A62" w14:paraId="178A7938" w14:textId="77777777" w:rsidTr="006D7A62">
        <w:trPr>
          <w:trHeight w:val="143"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EE91" w14:textId="77777777" w:rsidR="009274AF" w:rsidRPr="006D7A62" w:rsidRDefault="009274AF" w:rsidP="009274AF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074B" w14:textId="77777777" w:rsidR="009274AF" w:rsidRPr="006D7A62" w:rsidRDefault="009274AF" w:rsidP="009274AF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A130" w14:textId="77777777" w:rsidR="009274AF" w:rsidRPr="006D7A62" w:rsidRDefault="009274AF" w:rsidP="009274AF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274AF" w:rsidRPr="006D7A62" w14:paraId="3559087F" w14:textId="77777777" w:rsidTr="006D7A62"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91776" w14:textId="77777777" w:rsidR="009274AF" w:rsidRPr="006D7A62" w:rsidRDefault="009274AF" w:rsidP="009274AF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5D39A" w14:textId="77777777" w:rsidR="009274AF" w:rsidRPr="006D7A62" w:rsidRDefault="009274AF" w:rsidP="009274AF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3643C" w14:textId="77777777" w:rsidR="009274AF" w:rsidRPr="006D7A62" w:rsidRDefault="009274AF" w:rsidP="009274AF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274AF" w:rsidRPr="006D7A62" w14:paraId="1B8C7EB0" w14:textId="77777777" w:rsidTr="006D7A62"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BA8B" w14:textId="77777777" w:rsidR="009274AF" w:rsidRPr="006D7A62" w:rsidRDefault="009274AF" w:rsidP="009274AF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D7A62">
              <w:rPr>
                <w:rFonts w:ascii="Arial" w:hAnsi="Arial" w:cs="Arial"/>
                <w:b/>
                <w:sz w:val="21"/>
                <w:szCs w:val="21"/>
              </w:rPr>
              <w:t>Teléfono</w:t>
            </w:r>
          </w:p>
        </w:tc>
        <w:tc>
          <w:tcPr>
            <w:tcW w:w="6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2822" w14:textId="77777777" w:rsidR="009274AF" w:rsidRPr="006D7A62" w:rsidRDefault="009274AF" w:rsidP="009274AF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D7A62">
              <w:rPr>
                <w:rFonts w:ascii="Arial" w:hAnsi="Arial" w:cs="Arial"/>
                <w:b/>
                <w:sz w:val="21"/>
                <w:szCs w:val="21"/>
              </w:rPr>
              <w:t>E-mail</w:t>
            </w:r>
          </w:p>
        </w:tc>
      </w:tr>
      <w:tr w:rsidR="009274AF" w:rsidRPr="006D7A62" w14:paraId="67A7B2CC" w14:textId="77777777" w:rsidTr="006D7A62"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F3B6" w14:textId="77777777" w:rsidR="009274AF" w:rsidRPr="006D7A62" w:rsidRDefault="009274AF" w:rsidP="009274AF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7BCA" w14:textId="77777777" w:rsidR="009274AF" w:rsidRPr="006D7A62" w:rsidRDefault="009274AF" w:rsidP="009274AF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274AF" w:rsidRPr="006D7A62" w14:paraId="05F8B156" w14:textId="77777777" w:rsidTr="006D7A62"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321B7" w14:textId="77777777" w:rsidR="009274AF" w:rsidRPr="006D7A62" w:rsidRDefault="009274AF" w:rsidP="009274AF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128A5" w14:textId="77777777" w:rsidR="009274AF" w:rsidRPr="006D7A62" w:rsidRDefault="009274AF" w:rsidP="009274AF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12080" w14:textId="77777777" w:rsidR="009274AF" w:rsidRPr="006D7A62" w:rsidRDefault="009274AF" w:rsidP="009274AF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274AF" w:rsidRPr="006D7A62" w14:paraId="170715A2" w14:textId="77777777" w:rsidTr="006D7A62">
        <w:tc>
          <w:tcPr>
            <w:tcW w:w="5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D3C2" w14:textId="77777777" w:rsidR="009274AF" w:rsidRPr="006D7A62" w:rsidRDefault="009274AF" w:rsidP="009274AF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D7A62">
              <w:rPr>
                <w:rFonts w:ascii="Arial" w:hAnsi="Arial" w:cs="Arial"/>
                <w:b/>
                <w:sz w:val="21"/>
                <w:szCs w:val="21"/>
              </w:rPr>
              <w:t>Carrera que cursa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9711" w14:textId="77777777" w:rsidR="009274AF" w:rsidRPr="006D7A62" w:rsidRDefault="009274AF" w:rsidP="009274AF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D7A62">
              <w:rPr>
                <w:rFonts w:ascii="Arial" w:hAnsi="Arial" w:cs="Arial"/>
                <w:b/>
                <w:sz w:val="21"/>
                <w:szCs w:val="21"/>
              </w:rPr>
              <w:t>Código</w:t>
            </w:r>
          </w:p>
        </w:tc>
      </w:tr>
      <w:tr w:rsidR="009274AF" w:rsidRPr="006D7A62" w14:paraId="44CF3B47" w14:textId="77777777" w:rsidTr="006D7A62">
        <w:tc>
          <w:tcPr>
            <w:tcW w:w="5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B302" w14:textId="77777777" w:rsidR="009274AF" w:rsidRPr="006D7A62" w:rsidRDefault="009274AF" w:rsidP="009274AF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0E51" w14:textId="77777777" w:rsidR="009274AF" w:rsidRPr="006D7A62" w:rsidRDefault="009274AF" w:rsidP="009274AF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5D21E463" w14:textId="0E45228B" w:rsidR="009E4151" w:rsidRDefault="009E4151" w:rsidP="009E4151">
      <w:pPr>
        <w:spacing w:after="0"/>
        <w:rPr>
          <w:rFonts w:ascii="Arial" w:hAnsi="Arial" w:cs="Arial"/>
          <w:sz w:val="21"/>
          <w:szCs w:val="21"/>
        </w:rPr>
      </w:pPr>
    </w:p>
    <w:p w14:paraId="54857E07" w14:textId="77777777" w:rsidR="00F260AE" w:rsidRPr="006D7A62" w:rsidRDefault="00F260AE" w:rsidP="009E4151">
      <w:pPr>
        <w:spacing w:after="0"/>
        <w:rPr>
          <w:rFonts w:ascii="Arial" w:hAnsi="Arial" w:cs="Arial"/>
          <w:sz w:val="21"/>
          <w:szCs w:val="21"/>
        </w:rPr>
      </w:pPr>
    </w:p>
    <w:p w14:paraId="7843A2BF" w14:textId="77777777" w:rsidR="00402CBE" w:rsidRPr="006D7A62" w:rsidRDefault="00402CBE" w:rsidP="009E4151">
      <w:pPr>
        <w:spacing w:after="0"/>
        <w:rPr>
          <w:rFonts w:ascii="Arial" w:hAnsi="Arial" w:cs="Arial"/>
          <w:b/>
          <w:sz w:val="21"/>
          <w:szCs w:val="21"/>
        </w:rPr>
      </w:pPr>
      <w:r w:rsidRPr="006D7A62">
        <w:rPr>
          <w:rFonts w:ascii="Arial" w:hAnsi="Arial" w:cs="Arial"/>
          <w:b/>
          <w:sz w:val="21"/>
          <w:szCs w:val="21"/>
        </w:rPr>
        <w:t xml:space="preserve">SOLICITA: </w:t>
      </w:r>
    </w:p>
    <w:p w14:paraId="55C77218" w14:textId="3504E6D7" w:rsidR="00402CBE" w:rsidRPr="006D7A62" w:rsidRDefault="00402CBE" w:rsidP="009E4151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709"/>
        <w:gridCol w:w="567"/>
        <w:gridCol w:w="3118"/>
      </w:tblGrid>
      <w:tr w:rsidR="006D7A62" w:rsidRPr="006D7A62" w14:paraId="78C6E8CC" w14:textId="77777777" w:rsidTr="00F260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58BA" w14:textId="77777777" w:rsidR="006D7A62" w:rsidRPr="006D7A62" w:rsidRDefault="006D7A62" w:rsidP="006D7A62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32419098" w14:textId="19F7CE02" w:rsidR="006D7A62" w:rsidRPr="006D7A62" w:rsidRDefault="006D7A62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6D7A62">
              <w:rPr>
                <w:rFonts w:ascii="Arial" w:hAnsi="Arial" w:cs="Arial"/>
                <w:b/>
                <w:sz w:val="21"/>
                <w:szCs w:val="21"/>
              </w:rPr>
              <w:t>Certificado Ius Postulandi (alumnos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854D377" w14:textId="77777777" w:rsidR="006D7A62" w:rsidRPr="006D7A62" w:rsidRDefault="006D7A62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3135" w14:textId="26B7B8CD" w:rsidR="006D7A62" w:rsidRPr="006D7A62" w:rsidRDefault="006D7A62" w:rsidP="006D7A62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50981D7" w14:textId="2B10BEDC" w:rsidR="006D7A62" w:rsidRPr="006D7A62" w:rsidRDefault="006D7A62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6D7A62">
              <w:rPr>
                <w:rFonts w:ascii="Arial" w:hAnsi="Arial" w:cs="Arial"/>
                <w:b/>
                <w:sz w:val="21"/>
                <w:szCs w:val="21"/>
              </w:rPr>
              <w:t>Concentración de Notas</w:t>
            </w:r>
          </w:p>
        </w:tc>
      </w:tr>
      <w:tr w:rsidR="00F260AE" w:rsidRPr="006D7A62" w14:paraId="415FC83D" w14:textId="77777777" w:rsidTr="00F260A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17ED91B" w14:textId="77777777" w:rsidR="00F260AE" w:rsidRPr="006D7A62" w:rsidRDefault="00F260AE" w:rsidP="006D7A62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2" w:type="dxa"/>
          </w:tcPr>
          <w:p w14:paraId="2A5BDD1E" w14:textId="77777777" w:rsidR="00F260AE" w:rsidRPr="006D7A62" w:rsidRDefault="00F260AE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213E8890" w14:textId="77777777" w:rsidR="00F260AE" w:rsidRPr="006D7A62" w:rsidRDefault="00F260AE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09CCC8" w14:textId="77777777" w:rsidR="00F260AE" w:rsidRPr="006D7A62" w:rsidRDefault="00F260AE" w:rsidP="006D7A62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8" w:type="dxa"/>
          </w:tcPr>
          <w:p w14:paraId="4E021801" w14:textId="77777777" w:rsidR="00F260AE" w:rsidRPr="006D7A62" w:rsidRDefault="00F260AE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D7A62" w:rsidRPr="006D7A62" w14:paraId="66EA6DA5" w14:textId="77777777" w:rsidTr="00F260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D632" w14:textId="77777777" w:rsidR="006D7A62" w:rsidRPr="006D7A62" w:rsidRDefault="006D7A62" w:rsidP="006D7A62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366EE7D9" w14:textId="0FC58B2C" w:rsidR="006D7A62" w:rsidRPr="006D7A62" w:rsidRDefault="006D7A62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6D7A62">
              <w:rPr>
                <w:rFonts w:ascii="Arial" w:hAnsi="Arial" w:cs="Arial"/>
                <w:b/>
                <w:sz w:val="21"/>
                <w:szCs w:val="21"/>
              </w:rPr>
              <w:t>Certificado Ius Postulandi (egresados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7C145B3" w14:textId="77777777" w:rsidR="006D7A62" w:rsidRPr="006D7A62" w:rsidRDefault="006D7A62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DB04" w14:textId="71394A04" w:rsidR="006D7A62" w:rsidRPr="006D7A62" w:rsidRDefault="006D7A62" w:rsidP="006D7A62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22DED03" w14:textId="3C76B705" w:rsidR="006D7A62" w:rsidRPr="006D7A62" w:rsidRDefault="006D7A62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6D7A62">
              <w:rPr>
                <w:rFonts w:ascii="Arial" w:hAnsi="Arial" w:cs="Arial"/>
                <w:b/>
                <w:sz w:val="21"/>
                <w:szCs w:val="21"/>
              </w:rPr>
              <w:t>Certificado de Ranking</w:t>
            </w:r>
          </w:p>
        </w:tc>
      </w:tr>
      <w:tr w:rsidR="00F260AE" w:rsidRPr="006D7A62" w14:paraId="033E4C81" w14:textId="77777777" w:rsidTr="00F260A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6BFBA29" w14:textId="77777777" w:rsidR="00F260AE" w:rsidRPr="006D7A62" w:rsidRDefault="00F260AE" w:rsidP="006D7A62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2" w:type="dxa"/>
          </w:tcPr>
          <w:p w14:paraId="7455839E" w14:textId="77777777" w:rsidR="00F260AE" w:rsidRPr="006D7A62" w:rsidRDefault="00F260AE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0FA7449B" w14:textId="77777777" w:rsidR="00F260AE" w:rsidRPr="006D7A62" w:rsidRDefault="00F260AE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FF99B2" w14:textId="77777777" w:rsidR="00F260AE" w:rsidRPr="006D7A62" w:rsidRDefault="00F260AE" w:rsidP="006D7A62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8" w:type="dxa"/>
          </w:tcPr>
          <w:p w14:paraId="4EB7FBA8" w14:textId="77777777" w:rsidR="00F260AE" w:rsidRPr="006D7A62" w:rsidRDefault="00F260AE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D7A62" w:rsidRPr="006D7A62" w14:paraId="5E543235" w14:textId="77777777" w:rsidTr="00F260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3FF6" w14:textId="77777777" w:rsidR="006D7A62" w:rsidRPr="006D7A62" w:rsidRDefault="006D7A62" w:rsidP="006D7A62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20BA539" w14:textId="7552E822" w:rsidR="006D7A62" w:rsidRPr="006D7A62" w:rsidRDefault="006D7A62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6D7A62">
              <w:rPr>
                <w:rFonts w:ascii="Arial" w:hAnsi="Arial" w:cs="Arial"/>
                <w:b/>
                <w:sz w:val="21"/>
                <w:szCs w:val="21"/>
              </w:rPr>
              <w:t>Certificado de Título en Trámit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3CE41EA" w14:textId="77777777" w:rsidR="006D7A62" w:rsidRPr="006D7A62" w:rsidRDefault="006D7A62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8F6B" w14:textId="3DD96879" w:rsidR="006D7A62" w:rsidRPr="006D7A62" w:rsidRDefault="006D7A62" w:rsidP="006D7A62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B61B472" w14:textId="3157FE07" w:rsidR="006D7A62" w:rsidRPr="006D7A62" w:rsidRDefault="006D7A62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6D7A62">
              <w:rPr>
                <w:rFonts w:ascii="Arial" w:hAnsi="Arial" w:cs="Arial"/>
                <w:b/>
                <w:sz w:val="21"/>
                <w:szCs w:val="21"/>
              </w:rPr>
              <w:t>Certificado de Egreso</w:t>
            </w:r>
          </w:p>
        </w:tc>
      </w:tr>
      <w:tr w:rsidR="00F260AE" w:rsidRPr="006D7A62" w14:paraId="01CF6AC3" w14:textId="77777777" w:rsidTr="00F260A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507D013" w14:textId="77777777" w:rsidR="00F260AE" w:rsidRPr="006D7A62" w:rsidRDefault="00F260AE" w:rsidP="006D7A62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2" w:type="dxa"/>
          </w:tcPr>
          <w:p w14:paraId="27C645F7" w14:textId="77777777" w:rsidR="00F260AE" w:rsidRPr="006D7A62" w:rsidRDefault="00F260AE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7C76DF22" w14:textId="77777777" w:rsidR="00F260AE" w:rsidRPr="006D7A62" w:rsidRDefault="00F260AE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5B0359" w14:textId="77777777" w:rsidR="00F260AE" w:rsidRPr="006D7A62" w:rsidRDefault="00F260AE" w:rsidP="006D7A62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8" w:type="dxa"/>
          </w:tcPr>
          <w:p w14:paraId="799C7207" w14:textId="77777777" w:rsidR="00F260AE" w:rsidRPr="006D7A62" w:rsidRDefault="00F260AE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D7A62" w:rsidRPr="006D7A62" w14:paraId="6BB9F57A" w14:textId="77777777" w:rsidTr="00F260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0F51" w14:textId="77777777" w:rsidR="006D7A62" w:rsidRPr="006D7A62" w:rsidRDefault="006D7A62" w:rsidP="006D7A62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12B37E21" w14:textId="6F684F21" w:rsidR="006D7A62" w:rsidRPr="006D7A62" w:rsidRDefault="006D7A62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6D7A62">
              <w:rPr>
                <w:rFonts w:ascii="Arial" w:hAnsi="Arial" w:cs="Arial"/>
                <w:b/>
                <w:sz w:val="21"/>
                <w:szCs w:val="21"/>
              </w:rPr>
              <w:t>Certificado de Grado (Licenciado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FA7A74" w14:textId="77777777" w:rsidR="006D7A62" w:rsidRPr="006D7A62" w:rsidRDefault="006D7A62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6C09" w14:textId="77777777" w:rsidR="006D7A62" w:rsidRPr="006D7A62" w:rsidRDefault="006D7A62" w:rsidP="006D7A62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D958270" w14:textId="601EEF8B" w:rsidR="006D7A62" w:rsidRPr="006D7A62" w:rsidRDefault="006D7A62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6D7A62">
              <w:rPr>
                <w:rFonts w:ascii="Arial" w:hAnsi="Arial" w:cs="Arial"/>
                <w:b/>
                <w:sz w:val="21"/>
                <w:szCs w:val="21"/>
              </w:rPr>
              <w:t>Diploma de Grado</w:t>
            </w:r>
          </w:p>
        </w:tc>
      </w:tr>
      <w:tr w:rsidR="00F260AE" w:rsidRPr="006D7A62" w14:paraId="2097D6A4" w14:textId="77777777" w:rsidTr="00F260A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4FA379C" w14:textId="77777777" w:rsidR="00F260AE" w:rsidRPr="006D7A62" w:rsidRDefault="00F260AE" w:rsidP="006D7A62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2" w:type="dxa"/>
          </w:tcPr>
          <w:p w14:paraId="2E3415D1" w14:textId="77777777" w:rsidR="00F260AE" w:rsidRPr="006D7A62" w:rsidRDefault="00F260AE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1F35CAF8" w14:textId="77777777" w:rsidR="00F260AE" w:rsidRPr="006D7A62" w:rsidRDefault="00F260AE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B84FFA" w14:textId="77777777" w:rsidR="00F260AE" w:rsidRPr="006D7A62" w:rsidRDefault="00F260AE" w:rsidP="006D7A62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8" w:type="dxa"/>
          </w:tcPr>
          <w:p w14:paraId="52E11963" w14:textId="77777777" w:rsidR="00F260AE" w:rsidRPr="006D7A62" w:rsidRDefault="00F260AE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D7A62" w:rsidRPr="006D7A62" w14:paraId="7AE90C3B" w14:textId="77777777" w:rsidTr="00F260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2DA6" w14:textId="77777777" w:rsidR="006D7A62" w:rsidRPr="006D7A62" w:rsidRDefault="006D7A62" w:rsidP="006D7A62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3FE31B89" w14:textId="55AE9F88" w:rsidR="006D7A62" w:rsidRPr="006D7A62" w:rsidRDefault="006D7A62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6D7A62">
              <w:rPr>
                <w:rFonts w:ascii="Arial" w:hAnsi="Arial" w:cs="Arial"/>
                <w:b/>
                <w:sz w:val="21"/>
                <w:szCs w:val="21"/>
              </w:rPr>
              <w:t>Programas de Estudio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6A435A2" w14:textId="77777777" w:rsidR="006D7A62" w:rsidRPr="006D7A62" w:rsidRDefault="006D7A62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39AD" w14:textId="77777777" w:rsidR="006D7A62" w:rsidRPr="006D7A62" w:rsidRDefault="006D7A62" w:rsidP="006D7A62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1739A08" w14:textId="25258D81" w:rsidR="006D7A62" w:rsidRPr="006D7A62" w:rsidRDefault="006D7A62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6D7A62">
              <w:rPr>
                <w:rFonts w:ascii="Arial" w:hAnsi="Arial" w:cs="Arial"/>
                <w:b/>
                <w:sz w:val="21"/>
                <w:szCs w:val="21"/>
              </w:rPr>
              <w:t>Certificado de Título</w:t>
            </w:r>
          </w:p>
        </w:tc>
      </w:tr>
      <w:tr w:rsidR="00F260AE" w:rsidRPr="006D7A62" w14:paraId="792F9510" w14:textId="77777777" w:rsidTr="00F260A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22F5512" w14:textId="77777777" w:rsidR="00F260AE" w:rsidRPr="006D7A62" w:rsidRDefault="00F260AE" w:rsidP="006D7A62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2" w:type="dxa"/>
          </w:tcPr>
          <w:p w14:paraId="6CDF5327" w14:textId="77777777" w:rsidR="00F260AE" w:rsidRPr="006D7A62" w:rsidRDefault="00F260AE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4E85E12D" w14:textId="77777777" w:rsidR="00F260AE" w:rsidRPr="006D7A62" w:rsidRDefault="00F260AE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11C5C62" w14:textId="77777777" w:rsidR="00F260AE" w:rsidRPr="006D7A62" w:rsidRDefault="00F260AE" w:rsidP="006D7A62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8" w:type="dxa"/>
          </w:tcPr>
          <w:p w14:paraId="3810D7B2" w14:textId="77777777" w:rsidR="00F260AE" w:rsidRPr="006D7A62" w:rsidRDefault="00F260AE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D7A62" w:rsidRPr="006D7A62" w14:paraId="626B2EEB" w14:textId="77777777" w:rsidTr="00F260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1FDB" w14:textId="77777777" w:rsidR="006D7A62" w:rsidRPr="006D7A62" w:rsidRDefault="006D7A62" w:rsidP="006D7A62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2FDDE81B" w14:textId="39515A91" w:rsidR="006D7A62" w:rsidRPr="006D7A62" w:rsidRDefault="006D7A62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6D7A62">
              <w:rPr>
                <w:rFonts w:ascii="Arial" w:hAnsi="Arial" w:cs="Arial"/>
                <w:b/>
                <w:sz w:val="21"/>
                <w:szCs w:val="21"/>
              </w:rPr>
              <w:t>Certificado de Amonestacione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F1E1B96" w14:textId="77777777" w:rsidR="006D7A62" w:rsidRPr="006D7A62" w:rsidRDefault="006D7A62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4A24" w14:textId="77777777" w:rsidR="006D7A62" w:rsidRPr="006D7A62" w:rsidRDefault="006D7A62" w:rsidP="006D7A62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8CA42A2" w14:textId="66472C2E" w:rsidR="006D7A62" w:rsidRPr="006D7A62" w:rsidRDefault="006D7A62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6D7A62">
              <w:rPr>
                <w:rFonts w:ascii="Arial" w:hAnsi="Arial" w:cs="Arial"/>
                <w:b/>
                <w:sz w:val="21"/>
                <w:szCs w:val="21"/>
              </w:rPr>
              <w:t>Diploma de Título</w:t>
            </w:r>
          </w:p>
        </w:tc>
      </w:tr>
      <w:tr w:rsidR="00F260AE" w:rsidRPr="006D7A62" w14:paraId="1DD371BF" w14:textId="77777777" w:rsidTr="00F260A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501D841" w14:textId="77777777" w:rsidR="00F260AE" w:rsidRPr="006D7A62" w:rsidRDefault="00F260AE" w:rsidP="006D7A62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2" w:type="dxa"/>
          </w:tcPr>
          <w:p w14:paraId="12D2354B" w14:textId="77777777" w:rsidR="00F260AE" w:rsidRPr="006D7A62" w:rsidRDefault="00F260AE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14:paraId="25534581" w14:textId="77777777" w:rsidR="00F260AE" w:rsidRPr="006D7A62" w:rsidRDefault="00F260AE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69E35BE" w14:textId="77777777" w:rsidR="00F260AE" w:rsidRPr="006D7A62" w:rsidRDefault="00F260AE" w:rsidP="006D7A62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8" w:type="dxa"/>
          </w:tcPr>
          <w:p w14:paraId="7E805F42" w14:textId="77777777" w:rsidR="00F260AE" w:rsidRPr="006D7A62" w:rsidRDefault="00F260AE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260AE" w:rsidRPr="006D7A62" w14:paraId="4C52FDA8" w14:textId="77777777" w:rsidTr="00C87B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B68" w14:textId="77777777" w:rsidR="00F260AE" w:rsidRPr="006D7A62" w:rsidRDefault="00F260AE" w:rsidP="006D7A62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</w:tcPr>
          <w:p w14:paraId="7AF60CB9" w14:textId="6E575C42" w:rsidR="00F260AE" w:rsidRPr="006D7A62" w:rsidRDefault="00F260AE" w:rsidP="006D7A62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tro (indicar): ___________________________________________________________</w:t>
            </w:r>
          </w:p>
        </w:tc>
      </w:tr>
    </w:tbl>
    <w:p w14:paraId="18189083" w14:textId="016CB33B" w:rsidR="006D7A62" w:rsidRPr="006D7A62" w:rsidRDefault="006D7A62" w:rsidP="009E4151">
      <w:pPr>
        <w:spacing w:after="0"/>
        <w:rPr>
          <w:rFonts w:ascii="Arial" w:hAnsi="Arial" w:cs="Arial"/>
          <w:b/>
          <w:sz w:val="21"/>
          <w:szCs w:val="21"/>
        </w:rPr>
      </w:pPr>
    </w:p>
    <w:p w14:paraId="780D7AF9" w14:textId="2A69234F" w:rsidR="000952F9" w:rsidRPr="006D7A62" w:rsidRDefault="000952F9" w:rsidP="00F260AE">
      <w:pPr>
        <w:spacing w:after="0" w:line="240" w:lineRule="auto"/>
        <w:rPr>
          <w:rFonts w:ascii="Arial" w:hAnsi="Arial" w:cs="Arial"/>
          <w:sz w:val="21"/>
          <w:szCs w:val="21"/>
        </w:rPr>
      </w:pPr>
    </w:p>
    <w:sectPr w:rsidR="000952F9" w:rsidRPr="006D7A62" w:rsidSect="00F260AE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F9833" w14:textId="77777777" w:rsidR="00CE1C7E" w:rsidRDefault="00CE1C7E" w:rsidP="00256697">
      <w:r>
        <w:separator/>
      </w:r>
    </w:p>
  </w:endnote>
  <w:endnote w:type="continuationSeparator" w:id="0">
    <w:p w14:paraId="52E672BC" w14:textId="77777777" w:rsidR="00CE1C7E" w:rsidRDefault="00CE1C7E" w:rsidP="0025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41E2" w14:textId="77777777" w:rsidR="00221FF9" w:rsidRDefault="00221FF9" w:rsidP="00256697">
    <w:pPr>
      <w:pStyle w:val="Piedepgina"/>
      <w:jc w:val="center"/>
      <w:rPr>
        <w:rFonts w:ascii="Arial" w:hAnsi="Arial" w:cs="Arial"/>
        <w:b/>
        <w:sz w:val="14"/>
        <w:szCs w:val="14"/>
        <w:lang w:val="es-ES"/>
      </w:rPr>
    </w:pPr>
  </w:p>
  <w:p w14:paraId="4BB52F67" w14:textId="77777777" w:rsidR="00221FF9" w:rsidRDefault="00221FF9" w:rsidP="00256697">
    <w:pPr>
      <w:pStyle w:val="Piedepgina"/>
      <w:jc w:val="center"/>
    </w:pPr>
    <w:r w:rsidRPr="00930A4A">
      <w:rPr>
        <w:rFonts w:ascii="Arial" w:hAnsi="Arial" w:cs="Arial"/>
        <w:b/>
        <w:sz w:val="14"/>
        <w:szCs w:val="14"/>
        <w:lang w:val="es-ES"/>
      </w:rPr>
      <w:t>CONVENIO DE COLABORACIÓN ACADÉMICA- ADMINISTRATIVA ENTRE LA UNIVERSIDAD IBEROAMERICANA DE CIENCIAS Y TECNOLOGÍA, UNIVERSIDAD DE SANTIAGO DE CHILE Y MINISTERIO DE EDUCACIÓN PARA GARANTIZAR LA CONTINUIDAD DE ESTUDIOS DE LOS ESTUDIANTES DE LA UNIVERSIDAD IBEROAMERICANA DE CIENCIAS Y TECNOLOGÍ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5379" w14:textId="77777777" w:rsidR="00CE1C7E" w:rsidRDefault="00CE1C7E" w:rsidP="00256697">
      <w:r>
        <w:separator/>
      </w:r>
    </w:p>
  </w:footnote>
  <w:footnote w:type="continuationSeparator" w:id="0">
    <w:p w14:paraId="1468CA42" w14:textId="77777777" w:rsidR="00CE1C7E" w:rsidRDefault="00CE1C7E" w:rsidP="00256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F2D9" w14:textId="77777777" w:rsidR="00221FF9" w:rsidRDefault="00221FF9">
    <w:pPr>
      <w:pStyle w:val="Encabezado"/>
    </w:pPr>
    <w:r w:rsidRPr="00DD47E1">
      <w:rPr>
        <w:noProof/>
        <w:lang w:eastAsia="es-CL"/>
      </w:rPr>
      <w:drawing>
        <wp:inline distT="0" distB="0" distL="0" distR="0" wp14:anchorId="555E36B9" wp14:editId="1A662E34">
          <wp:extent cx="1191600" cy="378000"/>
          <wp:effectExtent l="0" t="0" r="8890" b="3175"/>
          <wp:docPr id="5" name="0 Imagen" descr="LOGO NUEV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 Imagen" descr="LOGO NUEVO.bmp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301"/>
                  <a:stretch/>
                </pic:blipFill>
                <pic:spPr bwMode="auto">
                  <a:xfrm>
                    <a:off x="0" y="0"/>
                    <a:ext cx="11916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23425" w14:textId="77777777" w:rsidR="00221FF9" w:rsidRDefault="00221F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CC6"/>
    <w:multiLevelType w:val="multilevel"/>
    <w:tmpl w:val="6FA6A8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36BA"/>
    <w:multiLevelType w:val="hybridMultilevel"/>
    <w:tmpl w:val="E0605CD6"/>
    <w:lvl w:ilvl="0" w:tplc="340A0011">
      <w:start w:val="1"/>
      <w:numFmt w:val="decimal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044CFE"/>
    <w:multiLevelType w:val="hybridMultilevel"/>
    <w:tmpl w:val="FC2E06D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43E1"/>
    <w:multiLevelType w:val="hybridMultilevel"/>
    <w:tmpl w:val="873C9D9E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271135"/>
    <w:multiLevelType w:val="hybridMultilevel"/>
    <w:tmpl w:val="BE9E594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057F3C"/>
    <w:multiLevelType w:val="hybridMultilevel"/>
    <w:tmpl w:val="25047B7C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0D21"/>
    <w:multiLevelType w:val="hybridMultilevel"/>
    <w:tmpl w:val="AA0AD9AA"/>
    <w:lvl w:ilvl="0" w:tplc="A7AE72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1DB7243B"/>
    <w:multiLevelType w:val="hybridMultilevel"/>
    <w:tmpl w:val="25047B7C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10E43"/>
    <w:multiLevelType w:val="hybridMultilevel"/>
    <w:tmpl w:val="5FA6CA78"/>
    <w:lvl w:ilvl="0" w:tplc="73422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C35A1"/>
    <w:multiLevelType w:val="hybridMultilevel"/>
    <w:tmpl w:val="8A9863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945D5"/>
    <w:multiLevelType w:val="hybridMultilevel"/>
    <w:tmpl w:val="E0605CD6"/>
    <w:lvl w:ilvl="0" w:tplc="340A0011">
      <w:start w:val="1"/>
      <w:numFmt w:val="decimal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A3111D"/>
    <w:multiLevelType w:val="hybridMultilevel"/>
    <w:tmpl w:val="8A9863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E089F"/>
    <w:multiLevelType w:val="hybridMultilevel"/>
    <w:tmpl w:val="25047B7C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47F5A"/>
    <w:multiLevelType w:val="hybridMultilevel"/>
    <w:tmpl w:val="ED989C1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C7D83"/>
    <w:multiLevelType w:val="hybridMultilevel"/>
    <w:tmpl w:val="25047B7C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22A4D"/>
    <w:multiLevelType w:val="hybridMultilevel"/>
    <w:tmpl w:val="25047B7C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22C80"/>
    <w:multiLevelType w:val="hybridMultilevel"/>
    <w:tmpl w:val="25047B7C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C7E39"/>
    <w:multiLevelType w:val="hybridMultilevel"/>
    <w:tmpl w:val="25047B7C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80405"/>
    <w:multiLevelType w:val="hybridMultilevel"/>
    <w:tmpl w:val="8A9863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41A5"/>
    <w:multiLevelType w:val="hybridMultilevel"/>
    <w:tmpl w:val="25047B7C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E4075"/>
    <w:multiLevelType w:val="hybridMultilevel"/>
    <w:tmpl w:val="F32C7C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8588B"/>
    <w:multiLevelType w:val="hybridMultilevel"/>
    <w:tmpl w:val="21EA9152"/>
    <w:lvl w:ilvl="0" w:tplc="D310AA0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84A88"/>
    <w:multiLevelType w:val="hybridMultilevel"/>
    <w:tmpl w:val="25047B7C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43A53"/>
    <w:multiLevelType w:val="hybridMultilevel"/>
    <w:tmpl w:val="8A9863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721"/>
    <w:multiLevelType w:val="hybridMultilevel"/>
    <w:tmpl w:val="8A9863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D649F"/>
    <w:multiLevelType w:val="multilevel"/>
    <w:tmpl w:val="01EC0B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B35733E"/>
    <w:multiLevelType w:val="hybridMultilevel"/>
    <w:tmpl w:val="25047B7C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89826">
    <w:abstractNumId w:val="23"/>
  </w:num>
  <w:num w:numId="2" w16cid:durableId="208422519">
    <w:abstractNumId w:val="18"/>
  </w:num>
  <w:num w:numId="3" w16cid:durableId="488904416">
    <w:abstractNumId w:val="24"/>
  </w:num>
  <w:num w:numId="4" w16cid:durableId="2007245170">
    <w:abstractNumId w:val="9"/>
  </w:num>
  <w:num w:numId="5" w16cid:durableId="1024750489">
    <w:abstractNumId w:val="11"/>
  </w:num>
  <w:num w:numId="6" w16cid:durableId="7565846">
    <w:abstractNumId w:val="6"/>
  </w:num>
  <w:num w:numId="7" w16cid:durableId="198671363">
    <w:abstractNumId w:val="13"/>
  </w:num>
  <w:num w:numId="8" w16cid:durableId="814185047">
    <w:abstractNumId w:val="8"/>
  </w:num>
  <w:num w:numId="9" w16cid:durableId="2119063823">
    <w:abstractNumId w:val="20"/>
  </w:num>
  <w:num w:numId="10" w16cid:durableId="927351667">
    <w:abstractNumId w:val="15"/>
  </w:num>
  <w:num w:numId="11" w16cid:durableId="350650321">
    <w:abstractNumId w:val="7"/>
  </w:num>
  <w:num w:numId="12" w16cid:durableId="1305308264">
    <w:abstractNumId w:val="4"/>
  </w:num>
  <w:num w:numId="13" w16cid:durableId="1392459946">
    <w:abstractNumId w:val="26"/>
  </w:num>
  <w:num w:numId="14" w16cid:durableId="2089307862">
    <w:abstractNumId w:val="12"/>
  </w:num>
  <w:num w:numId="15" w16cid:durableId="922761316">
    <w:abstractNumId w:val="10"/>
  </w:num>
  <w:num w:numId="16" w16cid:durableId="2321593">
    <w:abstractNumId w:val="3"/>
  </w:num>
  <w:num w:numId="17" w16cid:durableId="195240538">
    <w:abstractNumId w:val="21"/>
  </w:num>
  <w:num w:numId="18" w16cid:durableId="1671102491">
    <w:abstractNumId w:val="1"/>
  </w:num>
  <w:num w:numId="19" w16cid:durableId="684747258">
    <w:abstractNumId w:val="25"/>
  </w:num>
  <w:num w:numId="20" w16cid:durableId="1536769409">
    <w:abstractNumId w:val="0"/>
  </w:num>
  <w:num w:numId="21" w16cid:durableId="2116517153">
    <w:abstractNumId w:val="17"/>
  </w:num>
  <w:num w:numId="22" w16cid:durableId="826164546">
    <w:abstractNumId w:val="5"/>
  </w:num>
  <w:num w:numId="23" w16cid:durableId="575482220">
    <w:abstractNumId w:val="14"/>
  </w:num>
  <w:num w:numId="24" w16cid:durableId="1523977959">
    <w:abstractNumId w:val="22"/>
  </w:num>
  <w:num w:numId="25" w16cid:durableId="1338118263">
    <w:abstractNumId w:val="16"/>
  </w:num>
  <w:num w:numId="26" w16cid:durableId="442382347">
    <w:abstractNumId w:val="19"/>
  </w:num>
  <w:num w:numId="27" w16cid:durableId="265500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981"/>
    <w:rsid w:val="000952F9"/>
    <w:rsid w:val="001416BD"/>
    <w:rsid w:val="00150F22"/>
    <w:rsid w:val="00166E8E"/>
    <w:rsid w:val="00180885"/>
    <w:rsid w:val="001B65C2"/>
    <w:rsid w:val="001F6C7D"/>
    <w:rsid w:val="00221FF9"/>
    <w:rsid w:val="00231A2D"/>
    <w:rsid w:val="00232DB0"/>
    <w:rsid w:val="00256697"/>
    <w:rsid w:val="00275A87"/>
    <w:rsid w:val="00275FAF"/>
    <w:rsid w:val="002944C8"/>
    <w:rsid w:val="0029593E"/>
    <w:rsid w:val="002959A2"/>
    <w:rsid w:val="00297888"/>
    <w:rsid w:val="002E7F16"/>
    <w:rsid w:val="003225F7"/>
    <w:rsid w:val="003336A6"/>
    <w:rsid w:val="00337F53"/>
    <w:rsid w:val="00342DA5"/>
    <w:rsid w:val="003A16CD"/>
    <w:rsid w:val="003B759A"/>
    <w:rsid w:val="003E6471"/>
    <w:rsid w:val="00402CBE"/>
    <w:rsid w:val="00412FBF"/>
    <w:rsid w:val="004534F4"/>
    <w:rsid w:val="004968BA"/>
    <w:rsid w:val="004B7925"/>
    <w:rsid w:val="004C1516"/>
    <w:rsid w:val="004D611E"/>
    <w:rsid w:val="004E469A"/>
    <w:rsid w:val="004E7B72"/>
    <w:rsid w:val="004F6895"/>
    <w:rsid w:val="00502BE6"/>
    <w:rsid w:val="00506668"/>
    <w:rsid w:val="005066DC"/>
    <w:rsid w:val="00530003"/>
    <w:rsid w:val="00562FE0"/>
    <w:rsid w:val="005B56BC"/>
    <w:rsid w:val="005B6F3C"/>
    <w:rsid w:val="005B78D3"/>
    <w:rsid w:val="005C7474"/>
    <w:rsid w:val="005D3971"/>
    <w:rsid w:val="005F09EC"/>
    <w:rsid w:val="0060636E"/>
    <w:rsid w:val="00606F2A"/>
    <w:rsid w:val="00614F2A"/>
    <w:rsid w:val="0061683F"/>
    <w:rsid w:val="00624D06"/>
    <w:rsid w:val="00661BAA"/>
    <w:rsid w:val="00676CE5"/>
    <w:rsid w:val="006B716E"/>
    <w:rsid w:val="006C7D62"/>
    <w:rsid w:val="006D7A62"/>
    <w:rsid w:val="00707D0B"/>
    <w:rsid w:val="00710B59"/>
    <w:rsid w:val="0072775A"/>
    <w:rsid w:val="00752A4F"/>
    <w:rsid w:val="0076700C"/>
    <w:rsid w:val="00794E11"/>
    <w:rsid w:val="007B1672"/>
    <w:rsid w:val="007E5718"/>
    <w:rsid w:val="00805E56"/>
    <w:rsid w:val="00855E94"/>
    <w:rsid w:val="00867C1C"/>
    <w:rsid w:val="00884D32"/>
    <w:rsid w:val="008B0914"/>
    <w:rsid w:val="009001F8"/>
    <w:rsid w:val="009123A8"/>
    <w:rsid w:val="009228AE"/>
    <w:rsid w:val="00922FFC"/>
    <w:rsid w:val="009274AF"/>
    <w:rsid w:val="009627E0"/>
    <w:rsid w:val="009E243F"/>
    <w:rsid w:val="009E4151"/>
    <w:rsid w:val="009F5A37"/>
    <w:rsid w:val="00A4069A"/>
    <w:rsid w:val="00AA0356"/>
    <w:rsid w:val="00AA3FEC"/>
    <w:rsid w:val="00AB2228"/>
    <w:rsid w:val="00AB5055"/>
    <w:rsid w:val="00AB6F3F"/>
    <w:rsid w:val="00AD1395"/>
    <w:rsid w:val="00AE112A"/>
    <w:rsid w:val="00AE2C29"/>
    <w:rsid w:val="00AE5A9D"/>
    <w:rsid w:val="00B14A77"/>
    <w:rsid w:val="00B402F5"/>
    <w:rsid w:val="00B40883"/>
    <w:rsid w:val="00B5255F"/>
    <w:rsid w:val="00B65E1A"/>
    <w:rsid w:val="00B759B7"/>
    <w:rsid w:val="00B83274"/>
    <w:rsid w:val="00B92285"/>
    <w:rsid w:val="00C13BC9"/>
    <w:rsid w:val="00C871CC"/>
    <w:rsid w:val="00CD6518"/>
    <w:rsid w:val="00CE1C7E"/>
    <w:rsid w:val="00CF7053"/>
    <w:rsid w:val="00D45437"/>
    <w:rsid w:val="00DA7AF0"/>
    <w:rsid w:val="00DE0448"/>
    <w:rsid w:val="00DE51D6"/>
    <w:rsid w:val="00E150B7"/>
    <w:rsid w:val="00E22957"/>
    <w:rsid w:val="00E41713"/>
    <w:rsid w:val="00E43981"/>
    <w:rsid w:val="00E46B99"/>
    <w:rsid w:val="00ED0F49"/>
    <w:rsid w:val="00F040E9"/>
    <w:rsid w:val="00F260AE"/>
    <w:rsid w:val="00F8078A"/>
    <w:rsid w:val="00F92F11"/>
    <w:rsid w:val="00FA7E4F"/>
    <w:rsid w:val="00FB5D3C"/>
    <w:rsid w:val="00FC47AD"/>
    <w:rsid w:val="00FD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73373"/>
  <w15:docId w15:val="{13F114B4-7220-7542-8583-AB17F60F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4A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75FA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6D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6697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256697"/>
  </w:style>
  <w:style w:type="paragraph" w:styleId="Piedepgina">
    <w:name w:val="footer"/>
    <w:basedOn w:val="Normal"/>
    <w:link w:val="PiedepginaCar"/>
    <w:uiPriority w:val="99"/>
    <w:unhideWhenUsed/>
    <w:rsid w:val="00256697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6697"/>
  </w:style>
  <w:style w:type="table" w:styleId="Tablaconcuadrcula">
    <w:name w:val="Table Grid"/>
    <w:basedOn w:val="Tablanormal"/>
    <w:uiPriority w:val="59"/>
    <w:rsid w:val="007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06F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F2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6F2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E94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E94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6B716E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65E1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75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nlacedeInternet">
    <w:name w:val="Enlace de Internet"/>
    <w:basedOn w:val="Fuentedeprrafopredeter"/>
    <w:uiPriority w:val="99"/>
    <w:unhideWhenUsed/>
    <w:rsid w:val="00B4088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066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5066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7A237E-F064-497D-B0B4-2D86D8B2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Hidalgo</dc:creator>
  <cp:lastModifiedBy>Paulina Hidalgo</cp:lastModifiedBy>
  <cp:revision>4</cp:revision>
  <cp:lastPrinted>2019-01-07T12:54:00Z</cp:lastPrinted>
  <dcterms:created xsi:type="dcterms:W3CDTF">2023-01-18T22:11:00Z</dcterms:created>
  <dcterms:modified xsi:type="dcterms:W3CDTF">2025-04-02T18:24:00Z</dcterms:modified>
</cp:coreProperties>
</file>